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EB4A3B" w:rsidRPr="00C24686" w14:paraId="47594035" w14:textId="77777777" w:rsidTr="00976E32">
        <w:trPr>
          <w:trHeight w:val="983"/>
        </w:trPr>
        <w:tc>
          <w:tcPr>
            <w:tcW w:w="3402" w:type="dxa"/>
          </w:tcPr>
          <w:p w14:paraId="4051C671" w14:textId="77777777" w:rsidR="00EB4A3B" w:rsidRPr="007C73A2" w:rsidRDefault="00CD1E81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7C3A53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3.65pt;width:165.95pt;height:99.25pt;z-index:251658240">
                  <v:imagedata r:id="rId6" o:title=""/>
                </v:shape>
                <o:OLEObject Type="Embed" ProgID="MSPhotoEd.3" ShapeID="_x0000_s1027" DrawAspect="Content" ObjectID="_1663797730" r:id="rId7"/>
              </w:object>
            </w:r>
          </w:p>
          <w:p w14:paraId="1C36C222" w14:textId="77777777" w:rsidR="00EB4A3B" w:rsidRPr="007C73A2" w:rsidRDefault="00EB4A3B" w:rsidP="00976E32">
            <w:pPr>
              <w:rPr>
                <w:rFonts w:cstheme="minorHAnsi"/>
                <w:noProof/>
                <w:szCs w:val="24"/>
              </w:rPr>
            </w:pPr>
          </w:p>
          <w:p w14:paraId="7BC24719" w14:textId="77777777" w:rsidR="00EB4A3B" w:rsidRPr="007C73A2" w:rsidRDefault="00EB4A3B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672E857D" w14:textId="77777777" w:rsidR="00EB4A3B" w:rsidRPr="00C24686" w:rsidRDefault="00EB4A3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7EC3EC8A" w14:textId="77777777" w:rsidR="00EB4A3B" w:rsidRPr="00C24686" w:rsidRDefault="00EB4A3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3D566C0F" w14:textId="77777777" w:rsidR="00EB4A3B" w:rsidRPr="00C24686" w:rsidRDefault="00EB4A3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77C5417" w14:textId="77777777" w:rsidR="00EB4A3B" w:rsidRPr="00C24686" w:rsidRDefault="00EB4A3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14:paraId="37B2CBA0" w14:textId="77777777" w:rsidR="00EB4A3B" w:rsidRPr="00C24686" w:rsidRDefault="00EB4A3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613A87B9" w14:textId="77777777" w:rsidR="00EB4A3B" w:rsidRPr="00C24686" w:rsidRDefault="00EB4A3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Professora: Gislaine Guindani</w:t>
            </w:r>
          </w:p>
          <w:p w14:paraId="1D75B2CE" w14:textId="77777777" w:rsidR="00EB4A3B" w:rsidRPr="00C24686" w:rsidRDefault="00EB4A3B" w:rsidP="00976E32">
            <w:pPr>
              <w:tabs>
                <w:tab w:val="left" w:pos="6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EDI – 1º ANO. 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1726313" w14:textId="45E71CA8" w:rsidR="009B1C1C" w:rsidRPr="0083434C" w:rsidRDefault="009B1C1C" w:rsidP="008343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83434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BE2F3F">
        <w:rPr>
          <w:rFonts w:ascii="Times New Roman" w:hAnsi="Times New Roman" w:cs="Times New Roman"/>
          <w:b/>
          <w:sz w:val="24"/>
          <w:szCs w:val="24"/>
        </w:rPr>
        <w:t>07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>
        <w:rPr>
          <w:rFonts w:ascii="Times New Roman" w:hAnsi="Times New Roman" w:cs="Times New Roman"/>
          <w:b/>
          <w:sz w:val="24"/>
          <w:szCs w:val="24"/>
        </w:rPr>
        <w:t>ERA UMA VEZ.</w:t>
      </w:r>
    </w:p>
    <w:p w14:paraId="0C4F912B" w14:textId="521E7B33" w:rsidR="009B1C1C" w:rsidRDefault="00C26730" w:rsidP="009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B4A3B">
        <w:rPr>
          <w:rFonts w:ascii="Times New Roman" w:hAnsi="Times New Roman" w:cs="Times New Roman"/>
          <w:b/>
          <w:sz w:val="24"/>
          <w:szCs w:val="24"/>
        </w:rPr>
        <w:t>/10/2020 A</w:t>
      </w:r>
      <w:r w:rsidR="009B1C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B1C1C">
        <w:rPr>
          <w:rFonts w:ascii="Times New Roman" w:hAnsi="Times New Roman" w:cs="Times New Roman"/>
          <w:b/>
          <w:sz w:val="24"/>
          <w:szCs w:val="24"/>
        </w:rPr>
        <w:t>/10/20</w:t>
      </w:r>
      <w:r w:rsidR="00EB4A3B">
        <w:rPr>
          <w:rFonts w:ascii="Times New Roman" w:hAnsi="Times New Roman" w:cs="Times New Roman"/>
          <w:b/>
          <w:sz w:val="24"/>
          <w:szCs w:val="24"/>
        </w:rPr>
        <w:t>20</w:t>
      </w:r>
    </w:p>
    <w:p w14:paraId="137A33B6" w14:textId="77777777" w:rsidR="00EB4A3B" w:rsidRDefault="00EB4A3B" w:rsidP="009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0A83" w14:textId="44BB49FA" w:rsidR="009B1C1C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="00C26730">
        <w:rPr>
          <w:rFonts w:ascii="Times New Roman" w:hAnsi="Times New Roman" w:cs="Times New Roman"/>
          <w:b/>
          <w:sz w:val="24"/>
          <w:szCs w:val="24"/>
        </w:rPr>
        <w:t xml:space="preserve"> EXPLORANDO OS DIREITOS E DEVERES DAS CRIANÇAS.</w:t>
      </w:r>
    </w:p>
    <w:p w14:paraId="37C23A70" w14:textId="77777777" w:rsidR="00BF645E" w:rsidRDefault="00BF645E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2AAE8" w14:textId="0B7EB103" w:rsidR="00BE2F3F" w:rsidRDefault="0083434C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 ETAPA: </w:t>
      </w:r>
      <w:r w:rsidR="00CD1E81">
        <w:rPr>
          <w:rFonts w:ascii="Times New Roman" w:hAnsi="Times New Roman" w:cs="Times New Roman"/>
          <w:bCs/>
          <w:sz w:val="24"/>
          <w:szCs w:val="24"/>
        </w:rPr>
        <w:t>LEIA</w:t>
      </w:r>
      <w:r w:rsidR="00C26730">
        <w:rPr>
          <w:rFonts w:ascii="Times New Roman" w:hAnsi="Times New Roman" w:cs="Times New Roman"/>
          <w:bCs/>
          <w:sz w:val="24"/>
          <w:szCs w:val="24"/>
        </w:rPr>
        <w:t xml:space="preserve"> COM OS SEUS FAMILIARES </w:t>
      </w:r>
      <w:r w:rsidR="00553D05">
        <w:rPr>
          <w:rFonts w:ascii="Times New Roman" w:hAnsi="Times New Roman" w:cs="Times New Roman"/>
          <w:bCs/>
          <w:sz w:val="24"/>
          <w:szCs w:val="24"/>
        </w:rPr>
        <w:t xml:space="preserve">ALGUNS </w:t>
      </w:r>
      <w:r w:rsidR="00C26730">
        <w:rPr>
          <w:rFonts w:ascii="Times New Roman" w:hAnsi="Times New Roman" w:cs="Times New Roman"/>
          <w:bCs/>
          <w:sz w:val="24"/>
          <w:szCs w:val="24"/>
        </w:rPr>
        <w:t>DIREITOS E DEVERES DAS CRIANÇAS, C</w:t>
      </w:r>
      <w:r w:rsidR="00BE2F3F">
        <w:rPr>
          <w:rFonts w:ascii="Times New Roman" w:hAnsi="Times New Roman" w:cs="Times New Roman"/>
          <w:bCs/>
          <w:sz w:val="24"/>
          <w:szCs w:val="24"/>
        </w:rPr>
        <w:t xml:space="preserve">ONVERSANDO SOBRE A IMPORTÂNCIA DE CADA DEVER E DIREITO. </w:t>
      </w:r>
    </w:p>
    <w:p w14:paraId="5181B76B" w14:textId="77777777" w:rsidR="00BE2F3F" w:rsidRDefault="00BE2F3F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36311A" w14:textId="2D213847" w:rsidR="00DF3434" w:rsidRDefault="00EB4A3B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OIS PINTE.</w:t>
      </w:r>
      <w:r w:rsidR="00BE2F3F">
        <w:rPr>
          <w:rFonts w:ascii="Times New Roman" w:hAnsi="Times New Roman" w:cs="Times New Roman"/>
          <w:bCs/>
          <w:sz w:val="24"/>
          <w:szCs w:val="24"/>
        </w:rPr>
        <w:t xml:space="preserve"> ABAIXO SEGUE ALGUNS DIREITOS E DEV</w:t>
      </w:r>
      <w:r w:rsidR="002870BC">
        <w:rPr>
          <w:rFonts w:ascii="Times New Roman" w:hAnsi="Times New Roman" w:cs="Times New Roman"/>
          <w:bCs/>
          <w:sz w:val="24"/>
          <w:szCs w:val="24"/>
        </w:rPr>
        <w:t>E</w:t>
      </w:r>
      <w:r w:rsidR="00BE2F3F">
        <w:rPr>
          <w:rFonts w:ascii="Times New Roman" w:hAnsi="Times New Roman" w:cs="Times New Roman"/>
          <w:bCs/>
          <w:sz w:val="24"/>
          <w:szCs w:val="24"/>
        </w:rPr>
        <w:t xml:space="preserve">RES. </w:t>
      </w:r>
    </w:p>
    <w:p w14:paraId="0DCB2B21" w14:textId="6278B944" w:rsidR="00BE2F3F" w:rsidRDefault="00BE2F3F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CB8796" w14:textId="77777777" w:rsidR="00BE2F3F" w:rsidRDefault="00BE2F3F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5C1D8C" w14:textId="3D49C6E6" w:rsidR="00BE2F3F" w:rsidRPr="00BE2F3F" w:rsidRDefault="00BE2F3F" w:rsidP="00BE2F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3F">
        <w:rPr>
          <w:rFonts w:ascii="Times New Roman" w:hAnsi="Times New Roman" w:cs="Times New Roman"/>
          <w:b/>
          <w:sz w:val="24"/>
          <w:szCs w:val="24"/>
        </w:rPr>
        <w:t>DIREITOS</w:t>
      </w:r>
    </w:p>
    <w:p w14:paraId="5AC37E07" w14:textId="1BD4B122" w:rsidR="00C26730" w:rsidRDefault="00C26730" w:rsidP="00553D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D535C31" w14:textId="730DFFF4" w:rsidR="00BE2F3F" w:rsidRDefault="00BE2F3F" w:rsidP="002870BC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44A48A9" wp14:editId="63662294">
            <wp:extent cx="5311208" cy="4419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4" cy="44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97842E" w14:textId="77777777" w:rsidR="00EB4A3B" w:rsidRPr="002870BC" w:rsidRDefault="00EB4A3B" w:rsidP="002870BC">
      <w:pPr>
        <w:jc w:val="center"/>
        <w:rPr>
          <w:b/>
        </w:rPr>
      </w:pPr>
    </w:p>
    <w:p w14:paraId="6BEFFCD8" w14:textId="77777777" w:rsidR="00EB4A3B" w:rsidRDefault="00EB4A3B" w:rsidP="00EB4A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64FE" w14:textId="60BE1871" w:rsidR="00BE2F3F" w:rsidRPr="00BE2F3F" w:rsidRDefault="00BE2F3F" w:rsidP="00EB4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3F">
        <w:rPr>
          <w:rFonts w:ascii="Times New Roman" w:hAnsi="Times New Roman" w:cs="Times New Roman"/>
          <w:b/>
          <w:sz w:val="24"/>
          <w:szCs w:val="24"/>
        </w:rPr>
        <w:lastRenderedPageBreak/>
        <w:t>DEVERES</w:t>
      </w:r>
    </w:p>
    <w:p w14:paraId="41539F6B" w14:textId="54FE2164" w:rsidR="00BE2F3F" w:rsidRDefault="00BE2F3F" w:rsidP="00BE2F3F">
      <w:pPr>
        <w:jc w:val="left"/>
        <w:rPr>
          <w:b/>
        </w:rPr>
      </w:pPr>
      <w:r>
        <w:rPr>
          <w:noProof/>
          <w:lang w:eastAsia="pt-BR"/>
        </w:rPr>
        <w:drawing>
          <wp:inline distT="0" distB="0" distL="0" distR="0" wp14:anchorId="118B8127" wp14:editId="799624C7">
            <wp:extent cx="5410200" cy="33029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17" cy="33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DE2F" w14:textId="52048DE7" w:rsidR="00BE2F3F" w:rsidRDefault="00BE2F3F" w:rsidP="00BE2F3F">
      <w:pPr>
        <w:jc w:val="left"/>
        <w:rPr>
          <w:b/>
        </w:rPr>
      </w:pPr>
      <w:r>
        <w:rPr>
          <w:noProof/>
          <w:lang w:eastAsia="pt-BR"/>
        </w:rPr>
        <w:drawing>
          <wp:inline distT="0" distB="0" distL="0" distR="0" wp14:anchorId="5524F67D" wp14:editId="66ADF936">
            <wp:extent cx="5627516" cy="2873947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30" cy="28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C969" w14:textId="10E64120" w:rsidR="00BE2F3F" w:rsidRDefault="00BE2F3F" w:rsidP="00EB4A3B">
      <w:pPr>
        <w:rPr>
          <w:rFonts w:ascii="Times New Roman" w:hAnsi="Times New Roman" w:cs="Times New Roman"/>
          <w:bCs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2° PASSO</w:t>
      </w:r>
      <w:r w:rsidR="002870B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47426">
        <w:rPr>
          <w:rFonts w:ascii="Times New Roman" w:hAnsi="Times New Roman" w:cs="Times New Roman"/>
          <w:bCs/>
          <w:sz w:val="24"/>
          <w:szCs w:val="24"/>
        </w:rPr>
        <w:t>APÓS A LEITURA DOS DIREITOS E DEVER</w:t>
      </w:r>
      <w:r w:rsidR="00EB4A3B">
        <w:rPr>
          <w:rFonts w:ascii="Times New Roman" w:hAnsi="Times New Roman" w:cs="Times New Roman"/>
          <w:bCs/>
          <w:sz w:val="24"/>
          <w:szCs w:val="24"/>
        </w:rPr>
        <w:t>ES DAS CRIANÇAS, ESCOLHA</w:t>
      </w:r>
      <w:r w:rsidR="002870BC">
        <w:rPr>
          <w:rFonts w:ascii="Times New Roman" w:hAnsi="Times New Roman" w:cs="Times New Roman"/>
          <w:bCs/>
          <w:sz w:val="24"/>
          <w:szCs w:val="24"/>
        </w:rPr>
        <w:t xml:space="preserve"> UM DIR</w:t>
      </w:r>
      <w:r w:rsidR="00EB4A3B">
        <w:rPr>
          <w:rFonts w:ascii="Times New Roman" w:hAnsi="Times New Roman" w:cs="Times New Roman"/>
          <w:bCs/>
          <w:sz w:val="24"/>
          <w:szCs w:val="24"/>
        </w:rPr>
        <w:t>EITO OU UM DEVER E REPRESENTE</w:t>
      </w:r>
      <w:r w:rsidR="002870BC">
        <w:rPr>
          <w:rFonts w:ascii="Times New Roman" w:hAnsi="Times New Roman" w:cs="Times New Roman"/>
          <w:bCs/>
          <w:sz w:val="24"/>
          <w:szCs w:val="24"/>
        </w:rPr>
        <w:t xml:space="preserve"> COM IMAGENS, OU COM DESENHOS EM UMA FOLHA, OU CARTOLINA. A CRIANÇA TAMBÉM PODE JUNTO COM OS SEUS FAMILIARES, ESCREVER UMA FRASE SOBRE A IMPORTÂNCIA DO DEVER OU DIREITO ESCOLHIDO.</w:t>
      </w:r>
    </w:p>
    <w:p w14:paraId="2E927A1C" w14:textId="446346DC" w:rsidR="002870BC" w:rsidRDefault="002870BC" w:rsidP="00BE2F3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FA232BA" w14:textId="79893E35" w:rsidR="002870BC" w:rsidRDefault="002870BC" w:rsidP="00EB4A3B">
      <w:pPr>
        <w:rPr>
          <w:rFonts w:ascii="Times New Roman" w:hAnsi="Times New Roman" w:cs="Times New Roman"/>
          <w:bCs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TODA CRIANÇA TEM DIREITO AO LAZER, ESCOLHA UMA BRINCADEIRA QUE VOCÊ GOSTE E REGISTRE ESSE MOMENTO COM UMA FOTO. </w:t>
      </w:r>
    </w:p>
    <w:p w14:paraId="21246C72" w14:textId="0D610831" w:rsidR="002870BC" w:rsidRDefault="002870BC" w:rsidP="00BE2F3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7D7164B" w14:textId="70C3EB31" w:rsidR="00BE2F3F" w:rsidRPr="00EB4A3B" w:rsidRDefault="002870BC" w:rsidP="00EB4A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BOA ATIVIDADE! SAUDADES!</w:t>
      </w:r>
    </w:p>
    <w:sectPr w:rsidR="00BE2F3F" w:rsidRPr="00EB4A3B" w:rsidSect="00EB4A3B">
      <w:pgSz w:w="11906" w:h="16838"/>
      <w:pgMar w:top="1134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06C41"/>
    <w:multiLevelType w:val="hybridMultilevel"/>
    <w:tmpl w:val="6A524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1CB2"/>
    <w:multiLevelType w:val="hybridMultilevel"/>
    <w:tmpl w:val="0C8A8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165AF0"/>
    <w:rsid w:val="001D41FB"/>
    <w:rsid w:val="00202417"/>
    <w:rsid w:val="00226371"/>
    <w:rsid w:val="00230CDC"/>
    <w:rsid w:val="002719C1"/>
    <w:rsid w:val="00271A73"/>
    <w:rsid w:val="002870BC"/>
    <w:rsid w:val="00313BCE"/>
    <w:rsid w:val="003551BF"/>
    <w:rsid w:val="003B68CB"/>
    <w:rsid w:val="003D3101"/>
    <w:rsid w:val="003E5297"/>
    <w:rsid w:val="004C59ED"/>
    <w:rsid w:val="004D77A9"/>
    <w:rsid w:val="00507643"/>
    <w:rsid w:val="00513510"/>
    <w:rsid w:val="00524974"/>
    <w:rsid w:val="00553D05"/>
    <w:rsid w:val="00603819"/>
    <w:rsid w:val="00605AE4"/>
    <w:rsid w:val="00661908"/>
    <w:rsid w:val="00712B1E"/>
    <w:rsid w:val="00715DF3"/>
    <w:rsid w:val="007B0823"/>
    <w:rsid w:val="0083434C"/>
    <w:rsid w:val="00847426"/>
    <w:rsid w:val="00862C45"/>
    <w:rsid w:val="008658F6"/>
    <w:rsid w:val="008A22FC"/>
    <w:rsid w:val="00942B85"/>
    <w:rsid w:val="00952631"/>
    <w:rsid w:val="009B1C1C"/>
    <w:rsid w:val="009E6430"/>
    <w:rsid w:val="00A01545"/>
    <w:rsid w:val="00A54C05"/>
    <w:rsid w:val="00A76AE8"/>
    <w:rsid w:val="00A8524F"/>
    <w:rsid w:val="00A96198"/>
    <w:rsid w:val="00AF53A6"/>
    <w:rsid w:val="00B1629A"/>
    <w:rsid w:val="00B371D5"/>
    <w:rsid w:val="00B94446"/>
    <w:rsid w:val="00BA75B1"/>
    <w:rsid w:val="00BE2F3F"/>
    <w:rsid w:val="00BF4BA2"/>
    <w:rsid w:val="00BF645E"/>
    <w:rsid w:val="00C01093"/>
    <w:rsid w:val="00C0454F"/>
    <w:rsid w:val="00C26730"/>
    <w:rsid w:val="00C64B77"/>
    <w:rsid w:val="00CD1E81"/>
    <w:rsid w:val="00D10335"/>
    <w:rsid w:val="00D10631"/>
    <w:rsid w:val="00D15BCC"/>
    <w:rsid w:val="00D57F0F"/>
    <w:rsid w:val="00D7517A"/>
    <w:rsid w:val="00DF3434"/>
    <w:rsid w:val="00E428BA"/>
    <w:rsid w:val="00EB4A3B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EB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5D62-53BB-4ADB-B335-6CA2824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10-06T19:51:00Z</dcterms:created>
  <dcterms:modified xsi:type="dcterms:W3CDTF">2020-10-10T04:13:00Z</dcterms:modified>
</cp:coreProperties>
</file>